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5F9D086" w:rsidR="008E5DE6" w:rsidRPr="008E5DE6" w:rsidRDefault="00C512A0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6C61D1B8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B97732">
        <w:rPr>
          <w:rFonts w:ascii="Arial" w:hAnsi="Arial" w:cs="Arial"/>
          <w:b/>
          <w:color w:val="FF0000"/>
          <w:sz w:val="28"/>
          <w:szCs w:val="28"/>
        </w:rPr>
        <w:t>5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B31D1F">
        <w:rPr>
          <w:rFonts w:ascii="Arial" w:hAnsi="Arial" w:cs="Arial"/>
          <w:b/>
          <w:color w:val="FF0000"/>
          <w:sz w:val="28"/>
          <w:szCs w:val="28"/>
        </w:rPr>
        <w:t>november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31D1F">
        <w:rPr>
          <w:rFonts w:ascii="Arial" w:hAnsi="Arial" w:cs="Arial"/>
          <w:b/>
          <w:color w:val="FF0000"/>
          <w:sz w:val="28"/>
          <w:szCs w:val="28"/>
        </w:rPr>
        <w:t>26</w:t>
      </w:r>
      <w:r w:rsidR="009E1B2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25CA2CB" w14:textId="70DEB923" w:rsidR="00A01E79" w:rsidRDefault="0088065A" w:rsidP="008D2E7C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B97732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B31D1F">
        <w:rPr>
          <w:rFonts w:ascii="Arial" w:hAnsi="Arial" w:cs="Arial"/>
          <w:b/>
          <w:bCs/>
          <w:color w:val="FF0000"/>
        </w:rPr>
        <w:t>november</w:t>
      </w:r>
      <w:r w:rsidR="009E1B27">
        <w:rPr>
          <w:rFonts w:ascii="Arial" w:hAnsi="Arial" w:cs="Arial"/>
          <w:b/>
          <w:bCs/>
          <w:color w:val="FF0000"/>
        </w:rPr>
        <w:t xml:space="preserve"> </w:t>
      </w:r>
      <w:r w:rsidR="00B31D1F">
        <w:rPr>
          <w:rFonts w:ascii="Arial" w:hAnsi="Arial" w:cs="Arial"/>
          <w:b/>
          <w:bCs/>
          <w:color w:val="FF0000"/>
        </w:rPr>
        <w:t>23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</w:t>
      </w:r>
    </w:p>
    <w:p w14:paraId="373CF55D" w14:textId="77777777" w:rsidR="008D2E7C" w:rsidRPr="00A01E79" w:rsidRDefault="008D2E7C" w:rsidP="008D2E7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9869" w14:textId="77777777" w:rsidR="00781D53" w:rsidRDefault="00781D53" w:rsidP="005728F4">
      <w:r>
        <w:separator/>
      </w:r>
    </w:p>
  </w:endnote>
  <w:endnote w:type="continuationSeparator" w:id="0">
    <w:p w14:paraId="04BF7E30" w14:textId="77777777" w:rsidR="00781D53" w:rsidRDefault="00781D53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3256" w14:textId="77777777" w:rsidR="00781D53" w:rsidRDefault="00781D53" w:rsidP="005728F4">
      <w:r>
        <w:separator/>
      </w:r>
    </w:p>
  </w:footnote>
  <w:footnote w:type="continuationSeparator" w:id="0">
    <w:p w14:paraId="0885EB9E" w14:textId="77777777" w:rsidR="00781D53" w:rsidRDefault="00781D53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5F65A3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66C4C"/>
    <w:rsid w:val="0077020F"/>
    <w:rsid w:val="00775375"/>
    <w:rsid w:val="0078180E"/>
    <w:rsid w:val="00781D53"/>
    <w:rsid w:val="00784CBA"/>
    <w:rsid w:val="007C0F54"/>
    <w:rsid w:val="007F0447"/>
    <w:rsid w:val="007F1663"/>
    <w:rsid w:val="00801A2B"/>
    <w:rsid w:val="00804A56"/>
    <w:rsid w:val="00815161"/>
    <w:rsid w:val="00824CF3"/>
    <w:rsid w:val="008257E2"/>
    <w:rsid w:val="008608BB"/>
    <w:rsid w:val="008726E5"/>
    <w:rsid w:val="0088065A"/>
    <w:rsid w:val="00886B51"/>
    <w:rsid w:val="008C2B9D"/>
    <w:rsid w:val="008D2E7C"/>
    <w:rsid w:val="008E423F"/>
    <w:rsid w:val="008E5DE6"/>
    <w:rsid w:val="00963927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27302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31D1F"/>
    <w:rsid w:val="00B43A9C"/>
    <w:rsid w:val="00B45D11"/>
    <w:rsid w:val="00B5749B"/>
    <w:rsid w:val="00B67D00"/>
    <w:rsid w:val="00B72C84"/>
    <w:rsid w:val="00B82330"/>
    <w:rsid w:val="00B90B52"/>
    <w:rsid w:val="00B97732"/>
    <w:rsid w:val="00BB1097"/>
    <w:rsid w:val="00BB113B"/>
    <w:rsid w:val="00BB445D"/>
    <w:rsid w:val="00BC4DE9"/>
    <w:rsid w:val="00BF1B80"/>
    <w:rsid w:val="00C04F6A"/>
    <w:rsid w:val="00C071EA"/>
    <w:rsid w:val="00C512A0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A1447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5</cp:revision>
  <cp:lastPrinted>2009-03-22T16:41:00Z</cp:lastPrinted>
  <dcterms:created xsi:type="dcterms:W3CDTF">2025-09-02T13:59:00Z</dcterms:created>
  <dcterms:modified xsi:type="dcterms:W3CDTF">2025-11-04T09:38:00Z</dcterms:modified>
</cp:coreProperties>
</file>